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9E" w:rsidRPr="00E5349D" w:rsidRDefault="005A6E9E" w:rsidP="00D80DAD">
      <w:pPr>
        <w:spacing w:after="240" w:line="360" w:lineRule="auto"/>
        <w:contextualSpacing/>
        <w:jc w:val="both"/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İRTİBAT KİŞİSİ YETKİLENDİRME BELGESİ</w:t>
      </w:r>
    </w:p>
    <w:p w:rsidR="005A6E9E" w:rsidRPr="00E5349D" w:rsidRDefault="005A6E9E" w:rsidP="00D80DAD">
      <w:pPr>
        <w:spacing w:after="240" w:line="360" w:lineRule="auto"/>
        <w:contextualSpacing/>
        <w:jc w:val="both"/>
        <w:rPr>
          <w:color w:val="000000"/>
          <w:sz w:val="24"/>
          <w:szCs w:val="24"/>
        </w:rPr>
      </w:pPr>
    </w:p>
    <w:p w:rsidR="005A6E9E" w:rsidRPr="00E5349D" w:rsidRDefault="005A6E9E" w:rsidP="00D80DAD">
      <w:pPr>
        <w:spacing w:after="240" w:line="360" w:lineRule="auto"/>
        <w:contextualSpacing/>
        <w:jc w:val="both"/>
        <w:rPr>
          <w:color w:val="000000"/>
          <w:sz w:val="24"/>
          <w:szCs w:val="24"/>
        </w:rPr>
      </w:pPr>
    </w:p>
    <w:p w:rsidR="005A6E9E" w:rsidRPr="00E5349D" w:rsidRDefault="005A6E9E" w:rsidP="00D47784">
      <w:pPr>
        <w:spacing w:after="240" w:line="360" w:lineRule="auto"/>
        <w:contextualSpacing/>
        <w:jc w:val="center"/>
        <w:rPr>
          <w:color w:val="000000"/>
          <w:sz w:val="24"/>
          <w:szCs w:val="24"/>
        </w:rPr>
      </w:pPr>
      <w:r w:rsidRPr="00E5349D">
        <w:rPr>
          <w:color w:val="000000"/>
          <w:sz w:val="24"/>
          <w:szCs w:val="24"/>
        </w:rPr>
        <w:t>AVRUPA BİRLİĞİ EĞİTİM ve GENÇLİK PROGRAMLARI MERKEZİ BAŞKANLIĞINA</w:t>
      </w:r>
    </w:p>
    <w:p w:rsidR="005A6E9E" w:rsidRPr="00E5349D" w:rsidRDefault="005A6E9E" w:rsidP="00D47784">
      <w:pPr>
        <w:spacing w:after="240" w:line="360" w:lineRule="auto"/>
        <w:contextualSpacing/>
        <w:jc w:val="center"/>
        <w:rPr>
          <w:color w:val="000000"/>
          <w:sz w:val="24"/>
          <w:szCs w:val="24"/>
        </w:rPr>
      </w:pPr>
      <w:r w:rsidRPr="00E5349D">
        <w:rPr>
          <w:bCs/>
          <w:sz w:val="24"/>
          <w:szCs w:val="24"/>
        </w:rPr>
        <w:t>(</w:t>
      </w:r>
      <w:r w:rsidR="00DA1D39">
        <w:rPr>
          <w:bCs/>
          <w:sz w:val="24"/>
          <w:szCs w:val="24"/>
        </w:rPr>
        <w:t>Avrupa Dayanışma Programı Koordinatörlüğü</w:t>
      </w:r>
      <w:r w:rsidRPr="00E5349D">
        <w:rPr>
          <w:bCs/>
          <w:sz w:val="24"/>
          <w:szCs w:val="24"/>
        </w:rPr>
        <w:t>)</w:t>
      </w:r>
    </w:p>
    <w:p w:rsidR="005A6E9E" w:rsidRPr="00E5349D" w:rsidRDefault="0006768A" w:rsidP="00D47784">
      <w:pPr>
        <w:spacing w:after="240" w:line="360" w:lineRule="auto"/>
        <w:contextualSpacing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Ehlibeyt</w:t>
      </w:r>
      <w:r w:rsidR="005E6E52">
        <w:rPr>
          <w:bCs/>
          <w:sz w:val="24"/>
          <w:szCs w:val="24"/>
        </w:rPr>
        <w:t xml:space="preserve"> Mah.</w:t>
      </w:r>
      <w:r w:rsidR="008153B3">
        <w:rPr>
          <w:bCs/>
          <w:sz w:val="24"/>
          <w:szCs w:val="24"/>
        </w:rPr>
        <w:t xml:space="preserve"> </w:t>
      </w:r>
      <w:r w:rsidR="005A6E9E" w:rsidRPr="00E5349D">
        <w:rPr>
          <w:bCs/>
          <w:sz w:val="24"/>
          <w:szCs w:val="24"/>
        </w:rPr>
        <w:t xml:space="preserve">Mevlana Bulvarı No:181 06520 </w:t>
      </w:r>
      <w:r w:rsidR="005E6E52">
        <w:rPr>
          <w:bCs/>
          <w:sz w:val="24"/>
          <w:szCs w:val="24"/>
        </w:rPr>
        <w:t>Çankaya</w:t>
      </w:r>
      <w:r w:rsidR="005A6E9E" w:rsidRPr="00E5349D">
        <w:rPr>
          <w:bCs/>
          <w:sz w:val="24"/>
          <w:szCs w:val="24"/>
        </w:rPr>
        <w:t xml:space="preserve"> - ANKARA</w:t>
      </w:r>
    </w:p>
    <w:p w:rsidR="005A6E9E" w:rsidRPr="00E5349D" w:rsidRDefault="005A6E9E" w:rsidP="00D80DAD">
      <w:pPr>
        <w:spacing w:after="240" w:line="360" w:lineRule="auto"/>
        <w:contextualSpacing/>
        <w:jc w:val="both"/>
        <w:rPr>
          <w:bCs/>
          <w:sz w:val="24"/>
          <w:szCs w:val="24"/>
        </w:rPr>
      </w:pPr>
    </w:p>
    <w:p w:rsidR="005A6E9E" w:rsidRPr="00E5349D" w:rsidRDefault="005A6E9E" w:rsidP="00D80DAD">
      <w:pPr>
        <w:spacing w:after="24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5A6E9E" w:rsidRPr="00E5349D" w:rsidRDefault="005A6E9E" w:rsidP="00D80DAD">
      <w:pPr>
        <w:spacing w:after="240" w:line="360" w:lineRule="auto"/>
        <w:ind w:firstLine="720"/>
        <w:contextualSpacing/>
        <w:jc w:val="both"/>
        <w:rPr>
          <w:sz w:val="24"/>
          <w:szCs w:val="24"/>
        </w:rPr>
      </w:pPr>
      <w:r w:rsidRPr="00E5349D">
        <w:rPr>
          <w:sz w:val="24"/>
          <w:szCs w:val="24"/>
        </w:rPr>
        <w:t>Ülkemizde</w:t>
      </w:r>
      <w:r>
        <w:rPr>
          <w:sz w:val="24"/>
          <w:szCs w:val="24"/>
        </w:rPr>
        <w:t>;</w:t>
      </w:r>
      <w:r w:rsidRPr="00E5349D">
        <w:rPr>
          <w:sz w:val="24"/>
          <w:szCs w:val="24"/>
        </w:rPr>
        <w:t xml:space="preserve"> Başkanlığınız nezdinde yürütülmekte olan </w:t>
      </w:r>
      <w:proofErr w:type="spellStart"/>
      <w:r>
        <w:rPr>
          <w:sz w:val="24"/>
          <w:szCs w:val="24"/>
        </w:rPr>
        <w:t>Erasmus</w:t>
      </w:r>
      <w:proofErr w:type="spellEnd"/>
      <w:r>
        <w:rPr>
          <w:sz w:val="24"/>
          <w:szCs w:val="24"/>
        </w:rPr>
        <w:t xml:space="preserve">+ Programı </w:t>
      </w:r>
      <w:proofErr w:type="spellStart"/>
      <w:r w:rsidRPr="00E5349D">
        <w:rPr>
          <w:sz w:val="24"/>
          <w:szCs w:val="24"/>
        </w:rPr>
        <w:t>Eurodesk</w:t>
      </w:r>
      <w:proofErr w:type="spellEnd"/>
      <w:r w:rsidRPr="00E5349D">
        <w:rPr>
          <w:sz w:val="24"/>
          <w:szCs w:val="24"/>
        </w:rPr>
        <w:t xml:space="preserve"> Türkiye</w:t>
      </w:r>
      <w:r>
        <w:rPr>
          <w:sz w:val="24"/>
          <w:szCs w:val="24"/>
        </w:rPr>
        <w:t xml:space="preserve"> Ağı</w:t>
      </w:r>
      <w:r w:rsidRPr="00E5349D">
        <w:rPr>
          <w:sz w:val="24"/>
          <w:szCs w:val="24"/>
        </w:rPr>
        <w:t xml:space="preserve"> kapsamında, </w:t>
      </w:r>
      <w:proofErr w:type="spellStart"/>
      <w:r>
        <w:rPr>
          <w:sz w:val="24"/>
          <w:szCs w:val="24"/>
        </w:rPr>
        <w:t>Eurodesk</w:t>
      </w:r>
      <w:proofErr w:type="spellEnd"/>
      <w:r>
        <w:rPr>
          <w:sz w:val="24"/>
          <w:szCs w:val="24"/>
        </w:rPr>
        <w:t xml:space="preserve"> Türkiye Temas Noktası</w:t>
      </w:r>
      <w:r w:rsidRPr="00E5349D">
        <w:rPr>
          <w:sz w:val="24"/>
          <w:szCs w:val="24"/>
        </w:rPr>
        <w:t xml:space="preserve"> </w:t>
      </w:r>
      <w:r>
        <w:rPr>
          <w:sz w:val="24"/>
          <w:szCs w:val="24"/>
        </w:rPr>
        <w:t>başvurusunda bulunmaktayız</w:t>
      </w:r>
      <w:r w:rsidRPr="00E5349D">
        <w:rPr>
          <w:sz w:val="24"/>
          <w:szCs w:val="24"/>
        </w:rPr>
        <w:t>.  Gerektiği takdirde destekleyici belgeleri sunmak kaydı ile kurum</w:t>
      </w:r>
      <w:r>
        <w:rPr>
          <w:sz w:val="24"/>
          <w:szCs w:val="24"/>
        </w:rPr>
        <w:t xml:space="preserve">/kuruluşumuzda İrtibat Kişisi olarak görev alacak personelimizin bilgileri aşağıda sunulmaktadır. </w:t>
      </w:r>
    </w:p>
    <w:p w:rsidR="005A6E9E" w:rsidRPr="00E5349D" w:rsidRDefault="005A6E9E" w:rsidP="00D80DAD">
      <w:pPr>
        <w:spacing w:after="240" w:line="360" w:lineRule="auto"/>
        <w:ind w:firstLine="720"/>
        <w:contextualSpacing/>
        <w:jc w:val="both"/>
        <w:rPr>
          <w:sz w:val="24"/>
          <w:szCs w:val="24"/>
        </w:rPr>
      </w:pPr>
      <w:r w:rsidRPr="00E5349D">
        <w:rPr>
          <w:sz w:val="24"/>
          <w:szCs w:val="24"/>
        </w:rPr>
        <w:t>Gereğini arz ederim.</w:t>
      </w:r>
    </w:p>
    <w:p w:rsidR="00E55595" w:rsidRPr="00E5349D" w:rsidRDefault="005A6E9E" w:rsidP="00E55595">
      <w:pPr>
        <w:spacing w:after="240" w:line="360" w:lineRule="auto"/>
        <w:ind w:firstLine="720"/>
        <w:contextualSpacing/>
        <w:jc w:val="both"/>
        <w:rPr>
          <w:rFonts w:ascii="Arial Narrow" w:hAnsi="Arial Narrow" w:cs="Arial"/>
          <w:bCs/>
          <w:sz w:val="24"/>
          <w:szCs w:val="24"/>
        </w:rPr>
      </w:pPr>
      <w:r w:rsidRPr="00E5349D">
        <w:rPr>
          <w:bCs/>
          <w:sz w:val="24"/>
          <w:szCs w:val="24"/>
        </w:rPr>
        <w:tab/>
      </w:r>
      <w:r w:rsidRPr="00E5349D">
        <w:rPr>
          <w:bCs/>
          <w:sz w:val="24"/>
          <w:szCs w:val="24"/>
        </w:rPr>
        <w:tab/>
      </w:r>
      <w:r w:rsidR="00E55595">
        <w:rPr>
          <w:bCs/>
          <w:sz w:val="24"/>
          <w:szCs w:val="24"/>
        </w:rPr>
        <w:tab/>
      </w:r>
      <w:r w:rsidR="00E55595">
        <w:rPr>
          <w:bCs/>
          <w:sz w:val="24"/>
          <w:szCs w:val="24"/>
        </w:rPr>
        <w:tab/>
      </w:r>
      <w:r w:rsidR="00E55595">
        <w:rPr>
          <w:bCs/>
          <w:sz w:val="24"/>
          <w:szCs w:val="24"/>
        </w:rPr>
        <w:tab/>
      </w:r>
      <w:r w:rsidR="00E55595">
        <w:rPr>
          <w:bCs/>
          <w:sz w:val="24"/>
          <w:szCs w:val="24"/>
        </w:rPr>
        <w:tab/>
        <w:t xml:space="preserve">        </w:t>
      </w:r>
    </w:p>
    <w:p w:rsidR="005A6E9E" w:rsidRPr="00E80B3F" w:rsidRDefault="005A6E9E" w:rsidP="00D80DAD">
      <w:pPr>
        <w:spacing w:after="240" w:line="360" w:lineRule="auto"/>
        <w:ind w:left="5529"/>
        <w:contextualSpacing/>
        <w:jc w:val="both"/>
        <w:rPr>
          <w:bCs/>
          <w:color w:val="A6A6A6" w:themeColor="background1" w:themeShade="A6"/>
          <w:sz w:val="24"/>
          <w:szCs w:val="24"/>
        </w:rPr>
      </w:pPr>
      <w:r w:rsidRPr="00E80B3F">
        <w:rPr>
          <w:bCs/>
          <w:color w:val="A6A6A6" w:themeColor="background1" w:themeShade="A6"/>
          <w:sz w:val="24"/>
          <w:szCs w:val="24"/>
        </w:rPr>
        <w:t>İmza Tarihi</w:t>
      </w:r>
    </w:p>
    <w:p w:rsidR="005A6E9E" w:rsidRPr="00E80B3F" w:rsidRDefault="00062A7D" w:rsidP="00D80DAD">
      <w:pPr>
        <w:spacing w:after="240" w:line="360" w:lineRule="auto"/>
        <w:ind w:left="5529"/>
        <w:contextualSpacing/>
        <w:jc w:val="both"/>
        <w:rPr>
          <w:bCs/>
          <w:color w:val="A6A6A6" w:themeColor="background1" w:themeShade="A6"/>
          <w:sz w:val="24"/>
          <w:szCs w:val="24"/>
        </w:rPr>
      </w:pPr>
      <w:r>
        <w:rPr>
          <w:bCs/>
          <w:color w:val="A6A6A6" w:themeColor="background1" w:themeShade="A6"/>
          <w:sz w:val="24"/>
          <w:szCs w:val="24"/>
        </w:rPr>
        <w:t xml:space="preserve">Yasal Temsilcinin </w:t>
      </w:r>
      <w:r w:rsidR="005A6E9E" w:rsidRPr="00E80B3F">
        <w:rPr>
          <w:bCs/>
          <w:color w:val="A6A6A6" w:themeColor="background1" w:themeShade="A6"/>
          <w:sz w:val="24"/>
          <w:szCs w:val="24"/>
        </w:rPr>
        <w:t>Adı-Soyadı</w:t>
      </w:r>
    </w:p>
    <w:p w:rsidR="005A6E9E" w:rsidRPr="00E80B3F" w:rsidRDefault="005A6E9E" w:rsidP="00D80DAD">
      <w:pPr>
        <w:spacing w:after="240" w:line="360" w:lineRule="auto"/>
        <w:ind w:left="5529"/>
        <w:contextualSpacing/>
        <w:jc w:val="both"/>
        <w:rPr>
          <w:bCs/>
          <w:color w:val="A6A6A6" w:themeColor="background1" w:themeShade="A6"/>
          <w:sz w:val="24"/>
          <w:szCs w:val="24"/>
        </w:rPr>
      </w:pPr>
      <w:proofErr w:type="spellStart"/>
      <w:r w:rsidRPr="00E80B3F">
        <w:rPr>
          <w:bCs/>
          <w:color w:val="A6A6A6" w:themeColor="background1" w:themeShade="A6"/>
          <w:sz w:val="24"/>
          <w:szCs w:val="24"/>
        </w:rPr>
        <w:t>Ünvanı</w:t>
      </w:r>
      <w:proofErr w:type="spellEnd"/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088"/>
      </w:tblGrid>
      <w:tr w:rsidR="005A6E9E" w:rsidRPr="00E5349D" w:rsidTr="0006768A">
        <w:trPr>
          <w:jc w:val="center"/>
        </w:trPr>
        <w:tc>
          <w:tcPr>
            <w:tcW w:w="9811" w:type="dxa"/>
            <w:gridSpan w:val="2"/>
            <w:shd w:val="clear" w:color="auto" w:fill="auto"/>
          </w:tcPr>
          <w:p w:rsidR="005A6E9E" w:rsidRPr="000D4526" w:rsidRDefault="005A6E9E" w:rsidP="00D80DAD">
            <w:pPr>
              <w:spacing w:after="240"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FC5552">
              <w:rPr>
                <w:bCs/>
                <w:sz w:val="24"/>
                <w:szCs w:val="24"/>
              </w:rPr>
              <w:t>İrtibat Kişisi</w:t>
            </w:r>
          </w:p>
        </w:tc>
      </w:tr>
      <w:tr w:rsidR="005A6E9E" w:rsidRPr="00E5349D" w:rsidTr="0006768A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:rsidR="005A6E9E" w:rsidRPr="00FC5552" w:rsidRDefault="005A6E9E" w:rsidP="00D80DAD">
            <w:pPr>
              <w:spacing w:after="240"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7088" w:type="dxa"/>
            <w:vAlign w:val="center"/>
          </w:tcPr>
          <w:p w:rsidR="005A6E9E" w:rsidRPr="000D4526" w:rsidRDefault="0006768A" w:rsidP="00D80DAD">
            <w:pPr>
              <w:spacing w:after="240"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777F6F">
              <w:rPr>
                <w:sz w:val="24"/>
                <w:szCs w:val="24"/>
              </w:rPr>
              <w:fldChar w:fldCharType="begin"/>
            </w:r>
            <w:r w:rsidRPr="00777F6F">
              <w:rPr>
                <w:sz w:val="24"/>
                <w:szCs w:val="24"/>
              </w:rPr>
              <w:instrText xml:space="preserve"> MERGEFIELD  ${(d.sozlesme.yararlaniciAdi)!}  \* MERGEFORMAT </w:instrText>
            </w:r>
            <w:r w:rsidRPr="00777F6F">
              <w:rPr>
                <w:sz w:val="24"/>
                <w:szCs w:val="24"/>
              </w:rPr>
              <w:fldChar w:fldCharType="separate"/>
            </w:r>
            <w:r w:rsidRPr="00777F6F">
              <w:rPr>
                <w:noProof/>
                <w:sz w:val="24"/>
                <w:szCs w:val="24"/>
              </w:rPr>
              <w:t>«${(d.sozlesme.yararlaniciAdi)!}»</w:t>
            </w:r>
            <w:r w:rsidRPr="00777F6F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777F6F">
              <w:rPr>
                <w:sz w:val="24"/>
                <w:szCs w:val="24"/>
              </w:rPr>
              <w:fldChar w:fldCharType="begin"/>
            </w:r>
            <w:r w:rsidRPr="00777F6F">
              <w:rPr>
                <w:sz w:val="24"/>
                <w:szCs w:val="24"/>
              </w:rPr>
              <w:instrText xml:space="preserve"> MERGEFIELD  ${(d.sozlesme.yararlaniciSoyadi)!}  \* MERGEFORMAT </w:instrText>
            </w:r>
            <w:r w:rsidRPr="00777F6F">
              <w:rPr>
                <w:sz w:val="24"/>
                <w:szCs w:val="24"/>
              </w:rPr>
              <w:fldChar w:fldCharType="separate"/>
            </w:r>
            <w:r w:rsidRPr="00777F6F">
              <w:rPr>
                <w:noProof/>
                <w:sz w:val="24"/>
                <w:szCs w:val="24"/>
              </w:rPr>
              <w:t>«${(d.sozlesme.yararlaniciSoyadi)!}»</w:t>
            </w:r>
            <w:r w:rsidRPr="00777F6F">
              <w:rPr>
                <w:sz w:val="24"/>
                <w:szCs w:val="24"/>
              </w:rPr>
              <w:fldChar w:fldCharType="end"/>
            </w:r>
          </w:p>
        </w:tc>
      </w:tr>
      <w:tr w:rsidR="0006768A" w:rsidRPr="00E5349D" w:rsidTr="0006768A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:rsidR="0006768A" w:rsidRPr="00FC5552" w:rsidRDefault="0006768A" w:rsidP="0006768A">
            <w:pPr>
              <w:spacing w:after="240"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aliyet Adresi</w:t>
            </w:r>
            <w:r w:rsidRPr="00FC555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06768A" w:rsidRDefault="0006768A" w:rsidP="0006768A">
            <w:pPr>
              <w:pStyle w:val="TableParagraph"/>
              <w:spacing w:after="240" w:line="360" w:lineRule="auto"/>
              <w:ind w:left="0"/>
              <w:contextualSpacing/>
              <w:jc w:val="both"/>
              <w:rPr>
                <w:sz w:val="20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{(d.sozlesme.yararlaniciKurumAdres)!}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{(d.sozlesme.yararlaniciKurumAdres)!}»</w:t>
            </w:r>
            <w:r>
              <w:rPr>
                <w:sz w:val="24"/>
              </w:rPr>
              <w:fldChar w:fldCharType="end"/>
            </w:r>
            <w:r w:rsidRPr="00777F6F">
              <w:rPr>
                <w:sz w:val="24"/>
              </w:rPr>
              <w:t xml:space="preserve"> </w:t>
            </w:r>
          </w:p>
        </w:tc>
      </w:tr>
      <w:tr w:rsidR="0006768A" w:rsidRPr="00E5349D" w:rsidTr="0006768A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:rsidR="0006768A" w:rsidRPr="00FC5552" w:rsidRDefault="0006768A" w:rsidP="0006768A">
            <w:pPr>
              <w:spacing w:after="240"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-Posta Adresi</w:t>
            </w:r>
          </w:p>
        </w:tc>
        <w:tc>
          <w:tcPr>
            <w:tcW w:w="7088" w:type="dxa"/>
            <w:vAlign w:val="center"/>
          </w:tcPr>
          <w:p w:rsidR="0006768A" w:rsidRDefault="0006768A" w:rsidP="0006768A">
            <w:pPr>
              <w:pStyle w:val="TableParagraph"/>
              <w:spacing w:after="240" w:line="360" w:lineRule="auto"/>
              <w:ind w:left="0"/>
              <w:contextualSpacing/>
              <w:jc w:val="both"/>
              <w:rPr>
                <w:sz w:val="20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{(d.sozlesme.yararlaniciEposta)!}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{(d.sozlesme.yararlaniciEposta)!}»</w:t>
            </w:r>
            <w:r>
              <w:rPr>
                <w:sz w:val="24"/>
              </w:rPr>
              <w:fldChar w:fldCharType="end"/>
            </w:r>
          </w:p>
        </w:tc>
      </w:tr>
      <w:tr w:rsidR="0006768A" w:rsidRPr="00E5349D" w:rsidTr="0006768A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:rsidR="0006768A" w:rsidRPr="00FC5552" w:rsidRDefault="0006768A" w:rsidP="0006768A">
            <w:pPr>
              <w:spacing w:after="240"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urum Telefon No</w:t>
            </w:r>
          </w:p>
        </w:tc>
        <w:tc>
          <w:tcPr>
            <w:tcW w:w="7088" w:type="dxa"/>
            <w:vAlign w:val="center"/>
          </w:tcPr>
          <w:p w:rsidR="0006768A" w:rsidRDefault="0006768A" w:rsidP="0006768A">
            <w:pPr>
              <w:pStyle w:val="TableParagraph"/>
              <w:spacing w:after="240" w:line="360" w:lineRule="auto"/>
              <w:ind w:left="0"/>
              <w:contextualSpacing/>
              <w:jc w:val="both"/>
              <w:rPr>
                <w:sz w:val="20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{(d.sozlesme.yararlaniciKurumTelefon)!}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{(d.sozlesme.yararlaniciKurumTelefon)!}»</w:t>
            </w:r>
            <w:r>
              <w:rPr>
                <w:sz w:val="24"/>
              </w:rPr>
              <w:fldChar w:fldCharType="end"/>
            </w:r>
          </w:p>
        </w:tc>
      </w:tr>
      <w:tr w:rsidR="0006768A" w:rsidRPr="00E5349D" w:rsidTr="0006768A">
        <w:trPr>
          <w:jc w:val="center"/>
        </w:trPr>
        <w:tc>
          <w:tcPr>
            <w:tcW w:w="2723" w:type="dxa"/>
            <w:shd w:val="clear" w:color="auto" w:fill="auto"/>
            <w:vAlign w:val="center"/>
          </w:tcPr>
          <w:p w:rsidR="0006768A" w:rsidRPr="00FC5552" w:rsidRDefault="0006768A" w:rsidP="0006768A">
            <w:pPr>
              <w:spacing w:after="240"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p Telefon No</w:t>
            </w:r>
          </w:p>
        </w:tc>
        <w:tc>
          <w:tcPr>
            <w:tcW w:w="7088" w:type="dxa"/>
            <w:vAlign w:val="center"/>
          </w:tcPr>
          <w:p w:rsidR="0006768A" w:rsidRDefault="0006768A" w:rsidP="0006768A">
            <w:pPr>
              <w:pStyle w:val="TableParagraph"/>
              <w:spacing w:after="240" w:line="360" w:lineRule="auto"/>
              <w:ind w:left="0"/>
              <w:contextualSpacing/>
              <w:jc w:val="both"/>
              <w:rPr>
                <w:sz w:val="20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{(d.sozlesme.yararlaniciCepTelefon)!}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{(d.sozlesme.yararlaniciCepTelefon)!}»</w:t>
            </w:r>
            <w:r>
              <w:rPr>
                <w:sz w:val="24"/>
              </w:rPr>
              <w:fldChar w:fldCharType="end"/>
            </w:r>
          </w:p>
        </w:tc>
      </w:tr>
      <w:tr w:rsidR="0006768A" w:rsidRPr="00E5349D" w:rsidTr="0006768A">
        <w:trPr>
          <w:jc w:val="center"/>
        </w:trPr>
        <w:tc>
          <w:tcPr>
            <w:tcW w:w="2723" w:type="dxa"/>
            <w:shd w:val="clear" w:color="auto" w:fill="auto"/>
          </w:tcPr>
          <w:p w:rsidR="0006768A" w:rsidRPr="00FC5552" w:rsidRDefault="0006768A" w:rsidP="0006768A">
            <w:pPr>
              <w:spacing w:after="240" w:line="36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FC5552">
              <w:rPr>
                <w:bCs/>
                <w:sz w:val="24"/>
                <w:szCs w:val="24"/>
              </w:rPr>
              <w:t>Diğer</w:t>
            </w:r>
          </w:p>
        </w:tc>
        <w:tc>
          <w:tcPr>
            <w:tcW w:w="7088" w:type="dxa"/>
          </w:tcPr>
          <w:p w:rsidR="0006768A" w:rsidRPr="000D4526" w:rsidRDefault="0006768A" w:rsidP="0006768A">
            <w:pPr>
              <w:spacing w:after="240" w:line="360" w:lineRule="auto"/>
              <w:contextualSpacing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06768A" w:rsidRDefault="005A6E9E" w:rsidP="00D80DAD">
      <w:pPr>
        <w:spacing w:after="240" w:line="360" w:lineRule="auto"/>
        <w:contextualSpacing/>
        <w:jc w:val="both"/>
        <w:rPr>
          <w:rFonts w:ascii="Arial Narrow" w:hAnsi="Arial Narrow" w:cs="Arial"/>
          <w:bCs/>
          <w:sz w:val="21"/>
          <w:szCs w:val="24"/>
        </w:rPr>
      </w:pPr>
      <w:r w:rsidRPr="00E5349D">
        <w:rPr>
          <w:rFonts w:ascii="Arial Narrow" w:hAnsi="Arial Narrow" w:cs="Arial"/>
          <w:bCs/>
          <w:sz w:val="21"/>
          <w:szCs w:val="24"/>
        </w:rPr>
        <w:t>*İrtibat Kişisi</w:t>
      </w:r>
      <w:r>
        <w:rPr>
          <w:rFonts w:ascii="Arial Narrow" w:hAnsi="Arial Narrow" w:cs="Arial"/>
          <w:bCs/>
          <w:sz w:val="21"/>
          <w:szCs w:val="24"/>
        </w:rPr>
        <w:t xml:space="preserve">ne ait </w:t>
      </w:r>
      <w:r w:rsidR="001A2EC8">
        <w:rPr>
          <w:rFonts w:ascii="Arial Narrow" w:hAnsi="Arial Narrow" w:cs="Arial"/>
          <w:bCs/>
          <w:sz w:val="21"/>
          <w:szCs w:val="24"/>
        </w:rPr>
        <w:t>Europass</w:t>
      </w:r>
      <w:r w:rsidRPr="00E5349D">
        <w:rPr>
          <w:rFonts w:ascii="Arial Narrow" w:hAnsi="Arial Narrow" w:cs="Arial"/>
          <w:bCs/>
          <w:sz w:val="21"/>
          <w:szCs w:val="24"/>
        </w:rPr>
        <w:t xml:space="preserve"> Formatında CV, yazı ekinde sunulmalıdır.</w:t>
      </w:r>
    </w:p>
    <w:p w:rsidR="00C24C70" w:rsidRPr="00E62AC4" w:rsidRDefault="00C24C70" w:rsidP="00E62AC4">
      <w:pPr>
        <w:rPr>
          <w:rFonts w:ascii="Arial Narrow" w:hAnsi="Arial Narrow" w:cs="Arial"/>
          <w:bCs/>
          <w:sz w:val="21"/>
          <w:szCs w:val="24"/>
        </w:rPr>
      </w:pPr>
    </w:p>
    <w:sectPr w:rsidR="00C24C70" w:rsidRPr="00E62AC4" w:rsidSect="00E62AC4">
      <w:headerReference w:type="default" r:id="rId7"/>
      <w:footerReference w:type="default" r:id="rId8"/>
      <w:pgSz w:w="11910" w:h="16840"/>
      <w:pgMar w:top="2275" w:right="1195" w:bottom="1238" w:left="1166" w:header="547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43" w:rsidRDefault="005A6143">
      <w:r>
        <w:separator/>
      </w:r>
    </w:p>
  </w:endnote>
  <w:endnote w:type="continuationSeparator" w:id="0">
    <w:p w:rsidR="005A6143" w:rsidRDefault="005A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7650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F54" w:rsidRDefault="00D21BCF" w:rsidP="00D21BCF">
        <w:pPr>
          <w:pStyle w:val="Footer"/>
        </w:pPr>
        <w:r>
          <w:rPr>
            <w:noProof/>
            <w:lang w:val="en-US" w:eastAsia="en-US" w:bidi="ar-SA"/>
          </w:rPr>
          <w:drawing>
            <wp:inline distT="0" distB="0" distL="0" distR="0" wp14:anchorId="589ECEBC" wp14:editId="5F6DE1C1">
              <wp:extent cx="1403350" cy="494955"/>
              <wp:effectExtent l="0" t="0" r="6350" b="635"/>
              <wp:docPr id="7" name="Resi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.bmp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 flipH="1" flipV="1">
                        <a:off x="0" y="0"/>
                        <a:ext cx="1441258" cy="508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04F54">
          <w:rPr>
            <w:noProof/>
            <w:lang w:val="en-US" w:eastAsia="en-US" w:bidi="ar-SA"/>
          </w:rPr>
          <mc:AlternateContent>
            <mc:Choice Requires="wps">
              <w:drawing>
                <wp:anchor distT="0" distB="0" distL="114300" distR="114300" simplePos="0" relativeHeight="251660800" behindDoc="1" locked="0" layoutInCell="1" allowOverlap="1" wp14:anchorId="157A92B1" wp14:editId="1A5A4128">
                  <wp:simplePos x="0" y="0"/>
                  <wp:positionH relativeFrom="page">
                    <wp:posOffset>3042055</wp:posOffset>
                  </wp:positionH>
                  <wp:positionV relativeFrom="page">
                    <wp:posOffset>9978214</wp:posOffset>
                  </wp:positionV>
                  <wp:extent cx="1393190" cy="139700"/>
                  <wp:effectExtent l="0" t="2540" r="0" b="635"/>
                  <wp:wrapNone/>
                  <wp:docPr id="69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9319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4F54" w:rsidRDefault="00404F54" w:rsidP="004E3BEB">
                              <w:pPr>
                                <w:spacing w:before="15"/>
                                <w:ind w:left="20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YASAL TEMSİLCİNİN İMZ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7A92B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239.55pt;margin-top:785.7pt;width:109.7pt;height:1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" filled="f" stroked="f">
                  <v:textbox inset="0,0,0,0">
                    <w:txbxContent>
                      <w:p w:rsidR="00404F54" w:rsidRDefault="00404F54" w:rsidP="004E3BEB">
                        <w:pPr>
                          <w:spacing w:before="15"/>
                          <w:ind w:left="20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YASAL TEMSİLCİNİN İMZASI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404F54">
          <w:rPr>
            <w:noProof/>
            <w:lang w:val="en-US" w:eastAsia="en-US" w:bidi="ar-SA"/>
          </w:rPr>
          <mc:AlternateContent>
            <mc:Choice Requires="wpg">
              <w:drawing>
                <wp:anchor distT="0" distB="0" distL="114300" distR="114300" simplePos="0" relativeHeight="251661824" behindDoc="1" locked="0" layoutInCell="1" allowOverlap="1" wp14:anchorId="13825F7F" wp14:editId="0B9634F3">
                  <wp:simplePos x="0" y="0"/>
                  <wp:positionH relativeFrom="page">
                    <wp:posOffset>2404894</wp:posOffset>
                  </wp:positionH>
                  <wp:positionV relativeFrom="page">
                    <wp:posOffset>9974201</wp:posOffset>
                  </wp:positionV>
                  <wp:extent cx="2527300" cy="548640"/>
                  <wp:effectExtent l="3175" t="8255" r="3175" b="5080"/>
                  <wp:wrapNone/>
                  <wp:docPr id="70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27300" cy="548640"/>
                            <a:chOff x="4355" y="15583"/>
                            <a:chExt cx="3980" cy="864"/>
                          </a:xfrm>
                        </wpg:grpSpPr>
                        <wps:wsp>
                          <wps:cNvPr id="7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" y="15588"/>
                              <a:ext cx="3961" cy="0"/>
                            </a:xfrm>
                            <a:prstGeom prst="line">
                              <a:avLst/>
                            </a:pr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" y="15782"/>
                              <a:ext cx="3961" cy="0"/>
                            </a:xfrm>
                            <a:prstGeom prst="line">
                              <a:avLst/>
                            </a:pr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9" y="15583"/>
                              <a:ext cx="0" cy="855"/>
                            </a:xfrm>
                            <a:prstGeom prst="line">
                              <a:avLst/>
                            </a:pr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4" y="1643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64" y="16442"/>
                              <a:ext cx="3961" cy="0"/>
                            </a:xfrm>
                            <a:prstGeom prst="line">
                              <a:avLst/>
                            </a:pr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29" y="15583"/>
                              <a:ext cx="0" cy="855"/>
                            </a:xfrm>
                            <a:prstGeom prst="line">
                              <a:avLst/>
                            </a:pr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4" y="16437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>
              <w:pict>
                <v:group w14:anchorId="08017530" id="Group 3" o:spid="_x0000_s1026" style="position:absolute;margin-left:189.35pt;margin-top:785.35pt;width:199pt;height:43.2pt;z-index:-1;mso-position-horizontal-relative:page;mso-position-vertical-relative:page" coordorigin="4355,15583" coordsize="3980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">
                  <v:line id="Line 10" o:spid="_x0000_s1027" style="position:absolute;visibility:visible;mso-wrap-style:square" from="4364,15588" to="8325,1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" strokeweight=".48pt"/>
                  <v:line id="Line 9" o:spid="_x0000_s1028" style="position:absolute;visibility:visible;mso-wrap-style:square" from="4364,15782" to="8325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Ut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MgX8L/l/QD5OYPAAD//wMAUEsBAi0AFAAGAAgAAAAhANvh9svuAAAAhQEAABMAAAAAAAAAAAAA&#10;AAAAAAAAAFtDb250ZW50X1R5cGVzXS54bWxQSwECLQAUAAYACAAAACEAWvQsW78AAAAVAQAACwAA&#10;AAAAAAAAAAAAAAAfAQAAX3JlbHMvLnJlbHNQSwECLQAUAAYACAAAACEAcQ61LcMAAADbAAAADwAA&#10;AAAAAAAAAAAAAAAHAgAAZHJzL2Rvd25yZXYueG1sUEsFBgAAAAADAAMAtwAAAPcCAAAAAA==&#10;" strokeweight=".48pt"/>
                  <v:line id="Line 8" o:spid="_x0000_s1029" style="position:absolute;visibility:visible;mso-wrap-style:square" from="4359,15583" to="4359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C2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B5CELbEAAAA2wAAAA8A&#10;AAAAAAAAAAAAAAAABwIAAGRycy9kb3ducmV2LnhtbFBLBQYAAAAAAwADALcAAAD4AgAAAAA=&#10;" strokeweight=".48pt"/>
                  <v:rect id="Rectangle 7" o:spid="_x0000_s1030" style="position:absolute;left:4354;top:1643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  <v:line id="Line 6" o:spid="_x0000_s1031" style="position:absolute;visibility:visible;mso-wrap-style:square" from="4364,16442" to="8325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y1ZxAAAANs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/BluX9IPkJs/AAAA//8DAFBLAQItABQABgAIAAAAIQDb4fbL7gAAAIUBAAATAAAAAAAAAAAA&#10;AAAAAAAAAABbQ29udGVudF9UeXBlc10ueG1sUEsBAi0AFAAGAAgAAAAhAFr0LFu/AAAAFQEAAAsA&#10;AAAAAAAAAAAAAAAAHwEAAF9yZWxzLy5yZWxzUEsBAi0AFAAGAAgAAAAhAP7nLVnEAAAA2wAAAA8A&#10;AAAAAAAAAAAAAAAABwIAAGRycy9kb3ducmV2LnhtbFBLBQYAAAAAAwADALcAAAD4AgAAAAA=&#10;" strokeweight=".48pt"/>
                  <v:line id="Line 5" o:spid="_x0000_s1032" style="position:absolute;visibility:visible;mso-wrap-style:square" from="8329,15583" to="8329,1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" strokeweight=".48pt"/>
                  <v:rect id="Rectangle 4" o:spid="_x0000_s1033" style="position:absolute;left:8324;top:1643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" fillcolor="black" stroked="f"/>
                  <w10:wrap anchorx="page" anchory="page"/>
                </v:group>
              </w:pict>
            </mc:Fallback>
          </mc:AlternateContent>
        </w:r>
        <w:r>
          <w:rPr>
            <w:noProof/>
            <w:lang w:bidi="ar-SA"/>
          </w:rPr>
          <w:t xml:space="preserve">                                                                                                                                   </w:t>
        </w:r>
        <w:r w:rsidR="00404F54">
          <w:fldChar w:fldCharType="begin"/>
        </w:r>
        <w:r w:rsidR="00404F54">
          <w:instrText xml:space="preserve"> PAGE   \* MERGEFORMAT </w:instrText>
        </w:r>
        <w:r w:rsidR="00404F54">
          <w:fldChar w:fldCharType="separate"/>
        </w:r>
        <w:r w:rsidR="0081049A">
          <w:rPr>
            <w:noProof/>
          </w:rPr>
          <w:t>1</w:t>
        </w:r>
        <w:r w:rsidR="00404F54">
          <w:rPr>
            <w:noProof/>
          </w:rPr>
          <w:fldChar w:fldCharType="end"/>
        </w:r>
      </w:p>
    </w:sdtContent>
  </w:sdt>
  <w:p w:rsidR="00404F54" w:rsidRDefault="00404F54">
    <w:pPr>
      <w:pStyle w:val="BodyText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43" w:rsidRDefault="005A6143">
      <w:r>
        <w:separator/>
      </w:r>
    </w:p>
  </w:footnote>
  <w:footnote w:type="continuationSeparator" w:id="0">
    <w:p w:rsidR="005A6143" w:rsidRDefault="005A6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8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82"/>
    </w:tblGrid>
    <w:tr w:rsidR="00E62AC4" w:rsidTr="006405F3">
      <w:trPr>
        <w:trHeight w:val="427"/>
      </w:trPr>
      <w:tc>
        <w:tcPr>
          <w:tcW w:w="10582" w:type="dxa"/>
          <w:vAlign w:val="center"/>
        </w:tcPr>
        <w:p w:rsidR="00E62AC4" w:rsidRPr="005C511E" w:rsidRDefault="00E62AC4" w:rsidP="00E62AC4">
          <w:pPr>
            <w:pStyle w:val="Header"/>
            <w:ind w:left="1" w:right="-119" w:hanging="1"/>
            <w:jc w:val="center"/>
            <w:rPr>
              <w:noProof/>
              <w:lang w:val="en-US"/>
            </w:rPr>
          </w:pPr>
          <w:r w:rsidRPr="005C511E">
            <w:rPr>
              <w:noProof/>
              <w:lang w:val="en-US" w:eastAsia="en-US" w:bidi="ar-SA"/>
            </w:rPr>
            <w:drawing>
              <wp:anchor distT="0" distB="0" distL="114300" distR="114300" simplePos="0" relativeHeight="251665920" behindDoc="0" locked="0" layoutInCell="1" allowOverlap="1" wp14:anchorId="6A995E77" wp14:editId="18C9DFA3">
                <wp:simplePos x="0" y="0"/>
                <wp:positionH relativeFrom="column">
                  <wp:posOffset>331470</wp:posOffset>
                </wp:positionH>
                <wp:positionV relativeFrom="paragraph">
                  <wp:posOffset>132080</wp:posOffset>
                </wp:positionV>
                <wp:extent cx="1029335" cy="539750"/>
                <wp:effectExtent l="0" t="0" r="0" b="0"/>
                <wp:wrapNone/>
                <wp:docPr id="5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a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33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E62AC4" w:rsidRDefault="00E62AC4" w:rsidP="00E62AC4">
    <w:pPr>
      <w:pStyle w:val="BodyText"/>
      <w:spacing w:line="14" w:lineRule="auto"/>
      <w:ind w:left="0"/>
      <w:jc w:val="left"/>
      <w:rPr>
        <w:sz w:val="20"/>
      </w:rPr>
    </w:pPr>
    <w:r w:rsidRPr="005C511E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9532FB" wp14:editId="5DD17497">
              <wp:simplePos x="0" y="0"/>
              <wp:positionH relativeFrom="column">
                <wp:posOffset>1577975</wp:posOffset>
              </wp:positionH>
              <wp:positionV relativeFrom="paragraph">
                <wp:posOffset>-272414</wp:posOffset>
              </wp:positionV>
              <wp:extent cx="3636644" cy="800100"/>
              <wp:effectExtent l="0" t="0" r="2540" b="0"/>
              <wp:wrapNone/>
              <wp:docPr id="4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6644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2AC4" w:rsidRPr="007E623D" w:rsidRDefault="00E62AC4" w:rsidP="00E62AC4">
                          <w:pPr>
                            <w:jc w:val="center"/>
                          </w:pPr>
                          <w:r w:rsidRPr="007E623D">
                            <w:t>T.C.</w:t>
                          </w:r>
                        </w:p>
                        <w:p w:rsidR="00E62AC4" w:rsidRPr="007E623D" w:rsidRDefault="00E62AC4" w:rsidP="00E62AC4">
                          <w:pPr>
                            <w:jc w:val="center"/>
                          </w:pPr>
                          <w:r w:rsidRPr="007E623D">
                            <w:t>DIŞİŞLERİ BAKANLIĞI</w:t>
                          </w:r>
                        </w:p>
                        <w:p w:rsidR="00E62AC4" w:rsidRPr="007E623D" w:rsidRDefault="00E62AC4" w:rsidP="00E62AC4">
                          <w:pPr>
                            <w:jc w:val="center"/>
                            <w:rPr>
                              <w:spacing w:val="-9"/>
                            </w:rPr>
                          </w:pPr>
                          <w:r w:rsidRPr="007E623D">
                            <w:t>AVRUPA BİRLİĞİ BAŞKANLIĞI</w:t>
                          </w:r>
                        </w:p>
                        <w:p w:rsidR="00E62AC4" w:rsidRPr="007E623D" w:rsidRDefault="00E62AC4" w:rsidP="00E62AC4">
                          <w:pPr>
                            <w:jc w:val="center"/>
                            <w:rPr>
                              <w:b/>
                              <w:spacing w:val="-9"/>
                            </w:rPr>
                          </w:pPr>
                          <w:r w:rsidRPr="007E623D">
                            <w:rPr>
                              <w:b/>
                              <w:spacing w:val="-9"/>
                            </w:rPr>
                            <w:t>TÜRKİYE ULUSAL AJAN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532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5pt;margin-top:-21.45pt;width:286.3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" stroked="f">
              <v:textbox>
                <w:txbxContent>
                  <w:p w:rsidR="00E62AC4" w:rsidRPr="007E623D" w:rsidRDefault="00E62AC4" w:rsidP="00E62AC4">
                    <w:pPr>
                      <w:jc w:val="center"/>
                    </w:pPr>
                    <w:r w:rsidRPr="007E623D">
                      <w:t>T.C.</w:t>
                    </w:r>
                  </w:p>
                  <w:p w:rsidR="00E62AC4" w:rsidRPr="007E623D" w:rsidRDefault="00E62AC4" w:rsidP="00E62AC4">
                    <w:pPr>
                      <w:jc w:val="center"/>
                    </w:pPr>
                    <w:r w:rsidRPr="007E623D">
                      <w:t>DIŞİŞLERİ BAKANLIĞI</w:t>
                    </w:r>
                  </w:p>
                  <w:p w:rsidR="00E62AC4" w:rsidRPr="007E623D" w:rsidRDefault="00E62AC4" w:rsidP="00E62AC4">
                    <w:pPr>
                      <w:jc w:val="center"/>
                      <w:rPr>
                        <w:spacing w:val="-9"/>
                      </w:rPr>
                    </w:pPr>
                    <w:r w:rsidRPr="007E623D">
                      <w:t>AVRUPA BİRLİĞİ BAŞKANLIĞI</w:t>
                    </w:r>
                  </w:p>
                  <w:p w:rsidR="00E62AC4" w:rsidRPr="007E623D" w:rsidRDefault="00E62AC4" w:rsidP="00E62AC4">
                    <w:pPr>
                      <w:jc w:val="center"/>
                      <w:rPr>
                        <w:b/>
                        <w:spacing w:val="-9"/>
                      </w:rPr>
                    </w:pPr>
                    <w:r w:rsidRPr="007E623D">
                      <w:rPr>
                        <w:b/>
                        <w:spacing w:val="-9"/>
                      </w:rPr>
                      <w:t>TÜRKİYE ULUSAL AJANSI</w:t>
                    </w:r>
                  </w:p>
                </w:txbxContent>
              </v:textbox>
            </v:shape>
          </w:pict>
        </mc:Fallback>
      </mc:AlternateContent>
    </w:r>
  </w:p>
  <w:p w:rsidR="00E62AC4" w:rsidRDefault="00E62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B9"/>
    <w:rsid w:val="00006A83"/>
    <w:rsid w:val="00026CB9"/>
    <w:rsid w:val="00054892"/>
    <w:rsid w:val="00062A7D"/>
    <w:rsid w:val="0006768A"/>
    <w:rsid w:val="00080856"/>
    <w:rsid w:val="00082290"/>
    <w:rsid w:val="000C09E8"/>
    <w:rsid w:val="000C6F6F"/>
    <w:rsid w:val="000D74BE"/>
    <w:rsid w:val="000E5F94"/>
    <w:rsid w:val="000F0854"/>
    <w:rsid w:val="0010088A"/>
    <w:rsid w:val="00103B50"/>
    <w:rsid w:val="00124075"/>
    <w:rsid w:val="00127E8D"/>
    <w:rsid w:val="001377A4"/>
    <w:rsid w:val="001463F8"/>
    <w:rsid w:val="001651D2"/>
    <w:rsid w:val="001710FF"/>
    <w:rsid w:val="001A2EC8"/>
    <w:rsid w:val="001B227C"/>
    <w:rsid w:val="001B23BA"/>
    <w:rsid w:val="001B7F70"/>
    <w:rsid w:val="001C47D7"/>
    <w:rsid w:val="00222E95"/>
    <w:rsid w:val="002A1931"/>
    <w:rsid w:val="002B30A0"/>
    <w:rsid w:val="002C24D9"/>
    <w:rsid w:val="00311D66"/>
    <w:rsid w:val="00341CF5"/>
    <w:rsid w:val="00352368"/>
    <w:rsid w:val="0038142B"/>
    <w:rsid w:val="00385663"/>
    <w:rsid w:val="0039072B"/>
    <w:rsid w:val="00393C7B"/>
    <w:rsid w:val="003A1E7A"/>
    <w:rsid w:val="003A56C6"/>
    <w:rsid w:val="003A6F7B"/>
    <w:rsid w:val="003D2DB1"/>
    <w:rsid w:val="00404CCC"/>
    <w:rsid w:val="00404F54"/>
    <w:rsid w:val="00415D9C"/>
    <w:rsid w:val="00423372"/>
    <w:rsid w:val="004303C2"/>
    <w:rsid w:val="0045459B"/>
    <w:rsid w:val="00470A57"/>
    <w:rsid w:val="00471D96"/>
    <w:rsid w:val="004C03BE"/>
    <w:rsid w:val="004E3BCD"/>
    <w:rsid w:val="004E3BEB"/>
    <w:rsid w:val="005054B5"/>
    <w:rsid w:val="00512D6F"/>
    <w:rsid w:val="005A6143"/>
    <w:rsid w:val="005A6E9E"/>
    <w:rsid w:val="005B684C"/>
    <w:rsid w:val="005C42B0"/>
    <w:rsid w:val="005E6E52"/>
    <w:rsid w:val="005E7DEA"/>
    <w:rsid w:val="006255D1"/>
    <w:rsid w:val="006311EF"/>
    <w:rsid w:val="0068082F"/>
    <w:rsid w:val="006A7B08"/>
    <w:rsid w:val="006D0BC3"/>
    <w:rsid w:val="006D671B"/>
    <w:rsid w:val="00760A4E"/>
    <w:rsid w:val="00790EA2"/>
    <w:rsid w:val="007A21EB"/>
    <w:rsid w:val="007C56E8"/>
    <w:rsid w:val="007D79A4"/>
    <w:rsid w:val="007E107A"/>
    <w:rsid w:val="007F0023"/>
    <w:rsid w:val="0080442A"/>
    <w:rsid w:val="0081049A"/>
    <w:rsid w:val="008153B3"/>
    <w:rsid w:val="00830340"/>
    <w:rsid w:val="008318F8"/>
    <w:rsid w:val="00835EE3"/>
    <w:rsid w:val="008452B9"/>
    <w:rsid w:val="008C0205"/>
    <w:rsid w:val="00904CCC"/>
    <w:rsid w:val="009340DA"/>
    <w:rsid w:val="00937DCC"/>
    <w:rsid w:val="00950E83"/>
    <w:rsid w:val="009C36A1"/>
    <w:rsid w:val="009C7096"/>
    <w:rsid w:val="009D277E"/>
    <w:rsid w:val="00A62592"/>
    <w:rsid w:val="00AA5138"/>
    <w:rsid w:val="00AD4DDC"/>
    <w:rsid w:val="00B47670"/>
    <w:rsid w:val="00BA50DD"/>
    <w:rsid w:val="00BC1878"/>
    <w:rsid w:val="00BC32CB"/>
    <w:rsid w:val="00BF1BAE"/>
    <w:rsid w:val="00C00E11"/>
    <w:rsid w:val="00C15FAA"/>
    <w:rsid w:val="00C24C70"/>
    <w:rsid w:val="00C530D0"/>
    <w:rsid w:val="00C66947"/>
    <w:rsid w:val="00C72BB0"/>
    <w:rsid w:val="00C767BF"/>
    <w:rsid w:val="00C94A2B"/>
    <w:rsid w:val="00CA5055"/>
    <w:rsid w:val="00CB7683"/>
    <w:rsid w:val="00D11824"/>
    <w:rsid w:val="00D21BCF"/>
    <w:rsid w:val="00D36A01"/>
    <w:rsid w:val="00D45E41"/>
    <w:rsid w:val="00D47784"/>
    <w:rsid w:val="00D70A1B"/>
    <w:rsid w:val="00D80DAD"/>
    <w:rsid w:val="00D90E50"/>
    <w:rsid w:val="00DA1D39"/>
    <w:rsid w:val="00DB4FB7"/>
    <w:rsid w:val="00DD51A0"/>
    <w:rsid w:val="00DE1032"/>
    <w:rsid w:val="00DF0706"/>
    <w:rsid w:val="00E02472"/>
    <w:rsid w:val="00E05739"/>
    <w:rsid w:val="00E07D2C"/>
    <w:rsid w:val="00E466D3"/>
    <w:rsid w:val="00E47D56"/>
    <w:rsid w:val="00E55595"/>
    <w:rsid w:val="00E62902"/>
    <w:rsid w:val="00E62AC4"/>
    <w:rsid w:val="00E815A9"/>
    <w:rsid w:val="00E93DCE"/>
    <w:rsid w:val="00E940FC"/>
    <w:rsid w:val="00EB21AA"/>
    <w:rsid w:val="00EB4095"/>
    <w:rsid w:val="00EC2AF9"/>
    <w:rsid w:val="00ED5C45"/>
    <w:rsid w:val="00F027D9"/>
    <w:rsid w:val="00F37AF6"/>
    <w:rsid w:val="00F73B12"/>
    <w:rsid w:val="00F83CF8"/>
    <w:rsid w:val="00FA78F9"/>
    <w:rsid w:val="00FB7F11"/>
    <w:rsid w:val="00FD3D58"/>
    <w:rsid w:val="00FE6BF5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7CC87B-79E5-4A8F-9AE1-5168C115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Heading1">
    <w:name w:val="heading 1"/>
    <w:basedOn w:val="Normal"/>
    <w:uiPriority w:val="1"/>
    <w:qFormat/>
    <w:pPr>
      <w:ind w:left="25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56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CB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683"/>
    <w:rPr>
      <w:rFonts w:ascii="Times New Roman" w:eastAsia="Times New Roman" w:hAnsi="Times New Roman" w:cs="Times New Roman"/>
      <w:lang w:val="tr-TR"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CB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683"/>
    <w:rPr>
      <w:rFonts w:ascii="Times New Roman" w:eastAsia="Times New Roman" w:hAnsi="Times New Roman" w:cs="Times New Roman"/>
      <w:lang w:val="tr-TR" w:eastAsia="tr-TR" w:bidi="tr-TR"/>
    </w:rPr>
  </w:style>
  <w:style w:type="paragraph" w:styleId="NormalWeb">
    <w:name w:val="Normal (Web)"/>
    <w:basedOn w:val="Normal"/>
    <w:uiPriority w:val="99"/>
    <w:unhideWhenUsed/>
    <w:rsid w:val="00CB768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41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BC3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2CB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2CB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character" w:styleId="Emphasis">
    <w:name w:val="Emphasis"/>
    <w:basedOn w:val="DefaultParagraphFont"/>
    <w:uiPriority w:val="20"/>
    <w:qFormat/>
    <w:rsid w:val="00E93DCE"/>
    <w:rPr>
      <w:i/>
      <w:iCs/>
    </w:rPr>
  </w:style>
  <w:style w:type="table" w:styleId="TableGrid">
    <w:name w:val="Table Grid"/>
    <w:basedOn w:val="TableNormal"/>
    <w:uiPriority w:val="59"/>
    <w:rsid w:val="006A7B0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62AC4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29CB-63D2-4197-8B8E-7D6CEC7A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tem Valandova</dc:creator>
  <cp:lastModifiedBy>Emirhan Aslan</cp:lastModifiedBy>
  <cp:revision>2</cp:revision>
  <cp:lastPrinted>2019-07-12T12:35:00Z</cp:lastPrinted>
  <dcterms:created xsi:type="dcterms:W3CDTF">2024-04-01T13:06:00Z</dcterms:created>
  <dcterms:modified xsi:type="dcterms:W3CDTF">2024-04-0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14T00:00:00Z</vt:filetime>
  </property>
</Properties>
</file>